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610" w:rsidRDefault="00777610" w:rsidP="00777610">
      <w:pPr>
        <w:keepNext/>
      </w:pPr>
      <w:r>
        <w:object w:dxaOrig="1761" w:dyaOrig="1761">
          <v:rect id="rectole0000000000" o:spid="_x0000_i1025" style="width:87.75pt;height:87.75pt" o:ole="" o:preferrelative="t" stroked="f">
            <v:imagedata r:id="rId7" o:title=""/>
          </v:rect>
          <o:OLEObject Type="Embed" ProgID="StaticMetafile" ShapeID="rectole0000000000" DrawAspect="Content" ObjectID="_1541235483" r:id="rId8"/>
        </w:object>
      </w:r>
    </w:p>
    <w:p w:rsidR="00777610" w:rsidRDefault="00777610" w:rsidP="00777610">
      <w:pPr>
        <w:keepNext/>
      </w:pPr>
    </w:p>
    <w:p w:rsidR="00777610" w:rsidRDefault="00777610" w:rsidP="00777610">
      <w:pPr>
        <w:keepNext/>
        <w:rPr>
          <w:b/>
          <w:sz w:val="32"/>
        </w:rPr>
      </w:pPr>
      <w:r>
        <w:rPr>
          <w:b/>
          <w:sz w:val="32"/>
        </w:rPr>
        <w:t>STAVEBNÍ BYTOVÉ DRUŽSTVO JABLONNÉ NAD ORLICÍ</w:t>
      </w:r>
    </w:p>
    <w:p w:rsidR="00777610" w:rsidRDefault="00777610" w:rsidP="00777610">
      <w:pPr>
        <w:rPr>
          <w:b/>
        </w:rPr>
      </w:pPr>
      <w:r>
        <w:t>Slezská 350,   PSČ 561 64                                                                              IČO: 13582691</w:t>
      </w:r>
    </w:p>
    <w:p w:rsidR="00777610" w:rsidRDefault="00777610" w:rsidP="00777610">
      <w:r>
        <w:t xml:space="preserve">tel.: </w:t>
      </w:r>
      <w:r>
        <w:rPr>
          <w:b/>
        </w:rPr>
        <w:t>725 396 282</w:t>
      </w:r>
    </w:p>
    <w:p w:rsidR="00777610" w:rsidRDefault="00777610" w:rsidP="00777610">
      <w:r>
        <w:t xml:space="preserve">e-mail: </w:t>
      </w:r>
      <w:hyperlink r:id="rId9">
        <w:r>
          <w:rPr>
            <w:color w:val="0000FF"/>
            <w:u w:val="single"/>
          </w:rPr>
          <w:t>sbdjablo@seznam.cz</w:t>
        </w:r>
      </w:hyperlink>
      <w:r>
        <w:t xml:space="preserve">                                        V Jablonném nad Orlicí 31.10.2016. </w:t>
      </w:r>
    </w:p>
    <w:p w:rsidR="00777610" w:rsidRDefault="00777610" w:rsidP="00777610">
      <w:pPr>
        <w:rPr>
          <w:b/>
        </w:rPr>
      </w:pPr>
    </w:p>
    <w:p w:rsidR="00777610" w:rsidRDefault="00777610" w:rsidP="00777610">
      <w:pPr>
        <w:rPr>
          <w:b/>
        </w:rPr>
      </w:pPr>
    </w:p>
    <w:p w:rsidR="00777610" w:rsidRDefault="00777610" w:rsidP="00777610">
      <w:pPr>
        <w:rPr>
          <w:b/>
        </w:rPr>
      </w:pPr>
    </w:p>
    <w:p w:rsidR="00777610" w:rsidRDefault="00777610" w:rsidP="00777610">
      <w:pPr>
        <w:rPr>
          <w:b/>
        </w:rPr>
      </w:pPr>
      <w:r>
        <w:rPr>
          <w:b/>
        </w:rPr>
        <w:t xml:space="preserve">   P O Z V Á N K A</w:t>
      </w:r>
    </w:p>
    <w:p w:rsidR="00777610" w:rsidRDefault="00777610" w:rsidP="00777610">
      <w:pPr>
        <w:rPr>
          <w:b/>
        </w:rPr>
      </w:pPr>
    </w:p>
    <w:p w:rsidR="00777610" w:rsidRDefault="00777610" w:rsidP="00777610">
      <w:r>
        <w:t xml:space="preserve">                             na jednání představenstva SBD Jablonné nad Orlicí,                         </w:t>
      </w:r>
    </w:p>
    <w:p w:rsidR="00777610" w:rsidRDefault="00777610" w:rsidP="00777610">
      <w:r>
        <w:t xml:space="preserve">                               které se bude konat </w:t>
      </w:r>
      <w:r>
        <w:rPr>
          <w:b/>
        </w:rPr>
        <w:t>dne 7.</w:t>
      </w:r>
      <w:r w:rsidR="00254807">
        <w:rPr>
          <w:b/>
        </w:rPr>
        <w:t xml:space="preserve"> </w:t>
      </w:r>
      <w:r>
        <w:rPr>
          <w:b/>
        </w:rPr>
        <w:t>listopadu 2016 v 16.00 hodin</w:t>
      </w:r>
    </w:p>
    <w:p w:rsidR="00777610" w:rsidRDefault="00777610" w:rsidP="00777610">
      <w:r>
        <w:t xml:space="preserve">           v kanceláři SBD Jablonné nad Orlicí, Slezská 350, 561 64 Jablonné nad Orlicí</w:t>
      </w:r>
    </w:p>
    <w:p w:rsidR="00777610" w:rsidRDefault="00777610" w:rsidP="00777610"/>
    <w:p w:rsidR="00777610" w:rsidRDefault="00777610" w:rsidP="00777610">
      <w:pPr>
        <w:jc w:val="both"/>
        <w:rPr>
          <w:b/>
        </w:rPr>
      </w:pPr>
      <w:r>
        <w:rPr>
          <w:b/>
        </w:rPr>
        <w:t>PROGRAM:</w:t>
      </w:r>
    </w:p>
    <w:p w:rsidR="00777610" w:rsidRDefault="00777610" w:rsidP="00777610">
      <w:pPr>
        <w:jc w:val="both"/>
        <w:rPr>
          <w:rFonts w:ascii="Arial" w:eastAsia="Arial" w:hAnsi="Arial" w:cs="Arial"/>
          <w:b/>
          <w:sz w:val="20"/>
        </w:rPr>
      </w:pPr>
    </w:p>
    <w:p w:rsidR="00777610" w:rsidRDefault="00777610" w:rsidP="00777610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1) Zahájení, přivítání přítomných, schválení programu jednání představenstva………. Lesáková   </w:t>
      </w:r>
    </w:p>
    <w:p w:rsidR="00777610" w:rsidRDefault="00777610" w:rsidP="00777610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2) Kontrola plnění usnesení z minulého zápisu………………………..……………………..…Dudek</w:t>
      </w:r>
    </w:p>
    <w:p w:rsidR="00777610" w:rsidRDefault="00777610" w:rsidP="00777610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3) Kontrola zápisů z HS…………………………………………………………………......Gregušová</w:t>
      </w:r>
    </w:p>
    <w:p w:rsidR="00777610" w:rsidRDefault="00777610" w:rsidP="00777610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4) Kontrola hospodaření k 31.10.2016, dlužníky, pokladna   ..…………………………  Gregušová</w:t>
      </w:r>
    </w:p>
    <w:p w:rsidR="00777610" w:rsidRDefault="00777610" w:rsidP="00777610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5) Členské vztahy…………………………………………………………………………............. Faltus</w:t>
      </w:r>
    </w:p>
    <w:p w:rsidR="00777610" w:rsidRDefault="00777610" w:rsidP="00777610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6) Příprava na SD – volební, které se uskuteční 24.11.2016…………………………………. Faltus  </w:t>
      </w:r>
    </w:p>
    <w:p w:rsidR="00777610" w:rsidRDefault="00777610" w:rsidP="00777610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7) Ostatní............................................................................................ členové představenstva</w:t>
      </w:r>
    </w:p>
    <w:p w:rsidR="00777610" w:rsidRDefault="00777610" w:rsidP="00777610">
      <w:pPr>
        <w:rPr>
          <w:rFonts w:ascii="Arial" w:eastAsia="Arial" w:hAnsi="Arial" w:cs="Arial"/>
          <w:sz w:val="20"/>
        </w:rPr>
      </w:pPr>
    </w:p>
    <w:p w:rsidR="00777610" w:rsidRDefault="00777610" w:rsidP="00777610">
      <w:pPr>
        <w:rPr>
          <w:rFonts w:ascii="Arial" w:eastAsia="Arial" w:hAnsi="Arial" w:cs="Arial"/>
          <w:sz w:val="20"/>
        </w:rPr>
      </w:pPr>
    </w:p>
    <w:p w:rsidR="00777610" w:rsidRDefault="00777610" w:rsidP="00777610">
      <w:pPr>
        <w:rPr>
          <w:rFonts w:ascii="Arial" w:eastAsia="Arial" w:hAnsi="Arial" w:cs="Arial"/>
          <w:sz w:val="20"/>
        </w:rPr>
      </w:pPr>
    </w:p>
    <w:p w:rsidR="00777610" w:rsidRDefault="00777610" w:rsidP="00777610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Změna programu vyhrazena.</w:t>
      </w:r>
    </w:p>
    <w:p w:rsidR="00777610" w:rsidRDefault="00777610" w:rsidP="00777610">
      <w:pPr>
        <w:rPr>
          <w:rFonts w:ascii="Arial" w:eastAsia="Arial" w:hAnsi="Arial" w:cs="Arial"/>
          <w:sz w:val="20"/>
        </w:rPr>
      </w:pPr>
    </w:p>
    <w:p w:rsidR="00777610" w:rsidRDefault="00777610" w:rsidP="00777610">
      <w:pPr>
        <w:rPr>
          <w:rFonts w:ascii="Arial" w:eastAsia="Arial" w:hAnsi="Arial" w:cs="Arial"/>
          <w:sz w:val="20"/>
        </w:rPr>
      </w:pPr>
    </w:p>
    <w:p w:rsidR="00777610" w:rsidRDefault="00777610" w:rsidP="00777610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Lesáková Marie</w:t>
      </w:r>
    </w:p>
    <w:p w:rsidR="00777610" w:rsidRDefault="00777610" w:rsidP="00777610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Předsedkyně SBD Jablonné nad Orlicí</w:t>
      </w:r>
    </w:p>
    <w:p w:rsidR="00777610" w:rsidRDefault="00777610" w:rsidP="00777610">
      <w:pPr>
        <w:rPr>
          <w:rFonts w:ascii="Arial" w:eastAsia="Arial" w:hAnsi="Arial" w:cs="Arial"/>
          <w:sz w:val="20"/>
        </w:rPr>
      </w:pPr>
    </w:p>
    <w:p w:rsidR="00777610" w:rsidRDefault="00777610" w:rsidP="00777610">
      <w:pPr>
        <w:rPr>
          <w:rFonts w:ascii="Arial" w:eastAsia="Arial" w:hAnsi="Arial" w:cs="Arial"/>
          <w:sz w:val="20"/>
        </w:rPr>
      </w:pPr>
    </w:p>
    <w:p w:rsidR="00777610" w:rsidRDefault="00777610" w:rsidP="00777610">
      <w:pPr>
        <w:rPr>
          <w:rFonts w:ascii="Arial" w:eastAsia="Arial" w:hAnsi="Arial" w:cs="Arial"/>
          <w:sz w:val="20"/>
        </w:rPr>
      </w:pPr>
    </w:p>
    <w:p w:rsidR="00777610" w:rsidRDefault="00777610" w:rsidP="00777610">
      <w:pPr>
        <w:rPr>
          <w:rFonts w:ascii="Arial" w:eastAsia="Arial" w:hAnsi="Arial" w:cs="Arial"/>
          <w:sz w:val="20"/>
        </w:rPr>
      </w:pPr>
    </w:p>
    <w:p w:rsidR="00586476" w:rsidRDefault="00586476" w:rsidP="00744C89">
      <w:pPr>
        <w:rPr>
          <w:b/>
        </w:rPr>
      </w:pPr>
    </w:p>
    <w:p w:rsidR="006453C9" w:rsidRDefault="006453C9" w:rsidP="00744C89">
      <w:pPr>
        <w:rPr>
          <w:b/>
        </w:rPr>
      </w:pPr>
    </w:p>
    <w:p w:rsidR="006453C9" w:rsidRDefault="006453C9" w:rsidP="00744C89">
      <w:pPr>
        <w:rPr>
          <w:b/>
        </w:rPr>
      </w:pPr>
    </w:p>
    <w:p w:rsidR="006453C9" w:rsidRDefault="006453C9" w:rsidP="00744C89">
      <w:pPr>
        <w:rPr>
          <w:b/>
        </w:rPr>
      </w:pPr>
    </w:p>
    <w:p w:rsidR="006453C9" w:rsidRDefault="006453C9" w:rsidP="00744C89">
      <w:pPr>
        <w:rPr>
          <w:b/>
        </w:rPr>
      </w:pPr>
    </w:p>
    <w:p w:rsidR="006453C9" w:rsidRDefault="006453C9" w:rsidP="00744C89">
      <w:pPr>
        <w:rPr>
          <w:b/>
        </w:rPr>
      </w:pPr>
    </w:p>
    <w:p w:rsidR="006453C9" w:rsidRDefault="006453C9" w:rsidP="00744C89">
      <w:pPr>
        <w:rPr>
          <w:b/>
        </w:rPr>
      </w:pPr>
    </w:p>
    <w:p w:rsidR="006453C9" w:rsidRDefault="006453C9" w:rsidP="00744C89">
      <w:pPr>
        <w:rPr>
          <w:b/>
        </w:rPr>
      </w:pPr>
    </w:p>
    <w:p w:rsidR="006453C9" w:rsidRDefault="006453C9" w:rsidP="00744C89">
      <w:pPr>
        <w:rPr>
          <w:b/>
        </w:rPr>
      </w:pPr>
    </w:p>
    <w:p w:rsidR="00744C89" w:rsidRDefault="00744C89" w:rsidP="00744C89">
      <w:pPr>
        <w:rPr>
          <w:b/>
        </w:rPr>
      </w:pPr>
    </w:p>
    <w:p w:rsidR="008E0086" w:rsidRPr="00E17D23" w:rsidRDefault="008E0086" w:rsidP="00F900B2">
      <w:pPr>
        <w:rPr>
          <w:b/>
        </w:rPr>
      </w:pPr>
    </w:p>
    <w:p w:rsidR="00E17D23" w:rsidRPr="00E17D23" w:rsidRDefault="00E17D23" w:rsidP="00F900B2">
      <w:pPr>
        <w:rPr>
          <w:b/>
        </w:rPr>
      </w:pPr>
    </w:p>
    <w:p w:rsidR="006453C9" w:rsidRDefault="006453C9" w:rsidP="00DA144C">
      <w:pPr>
        <w:ind w:left="2832" w:firstLine="708"/>
        <w:rPr>
          <w:b/>
          <w:sz w:val="32"/>
          <w:szCs w:val="32"/>
        </w:rPr>
      </w:pPr>
    </w:p>
    <w:p w:rsidR="006453C9" w:rsidRDefault="006453C9" w:rsidP="00DA144C">
      <w:pPr>
        <w:ind w:left="2832" w:firstLine="708"/>
        <w:rPr>
          <w:b/>
          <w:sz w:val="32"/>
          <w:szCs w:val="32"/>
        </w:rPr>
      </w:pPr>
    </w:p>
    <w:p w:rsidR="006453C9" w:rsidRDefault="006453C9" w:rsidP="00DA144C">
      <w:pPr>
        <w:ind w:left="2832" w:firstLine="708"/>
        <w:rPr>
          <w:b/>
          <w:sz w:val="32"/>
          <w:szCs w:val="32"/>
        </w:rPr>
      </w:pPr>
    </w:p>
    <w:p w:rsidR="00DA144C" w:rsidRDefault="00DA144C" w:rsidP="00DA144C">
      <w:pPr>
        <w:ind w:left="2832" w:firstLine="708"/>
        <w:rPr>
          <w:b/>
        </w:rPr>
      </w:pPr>
      <w:r w:rsidRPr="008E0086">
        <w:rPr>
          <w:b/>
          <w:sz w:val="32"/>
          <w:szCs w:val="32"/>
        </w:rPr>
        <w:t>Zápis č</w:t>
      </w:r>
      <w:r w:rsidR="00B63AF6">
        <w:rPr>
          <w:b/>
          <w:sz w:val="32"/>
          <w:szCs w:val="32"/>
        </w:rPr>
        <w:t>.</w:t>
      </w:r>
      <w:r w:rsidR="00755C15">
        <w:rPr>
          <w:b/>
          <w:sz w:val="32"/>
          <w:szCs w:val="32"/>
        </w:rPr>
        <w:t xml:space="preserve"> </w:t>
      </w:r>
      <w:r w:rsidR="00777610">
        <w:rPr>
          <w:b/>
          <w:sz w:val="32"/>
          <w:szCs w:val="32"/>
        </w:rPr>
        <w:t>9</w:t>
      </w:r>
      <w:r w:rsidR="00B63AF6">
        <w:rPr>
          <w:b/>
          <w:sz w:val="32"/>
          <w:szCs w:val="32"/>
        </w:rPr>
        <w:t xml:space="preserve">                    </w:t>
      </w:r>
      <w:r w:rsidRPr="00E17D23">
        <w:rPr>
          <w:b/>
        </w:rPr>
        <w:t>Usnesení č.</w:t>
      </w:r>
      <w:r>
        <w:rPr>
          <w:b/>
        </w:rPr>
        <w:t xml:space="preserve"> </w:t>
      </w:r>
      <w:r w:rsidR="00777610">
        <w:rPr>
          <w:b/>
        </w:rPr>
        <w:t>9</w:t>
      </w:r>
      <w:r w:rsidR="00755C15">
        <w:rPr>
          <w:b/>
        </w:rPr>
        <w:t xml:space="preserve"> </w:t>
      </w:r>
      <w:r w:rsidRPr="00E17D23">
        <w:rPr>
          <w:b/>
        </w:rPr>
        <w:t xml:space="preserve">– </w:t>
      </w:r>
      <w:r w:rsidR="00777610">
        <w:rPr>
          <w:b/>
        </w:rPr>
        <w:t>11</w:t>
      </w:r>
      <w:r>
        <w:rPr>
          <w:b/>
        </w:rPr>
        <w:t xml:space="preserve"> </w:t>
      </w:r>
      <w:r w:rsidRPr="00E17D23">
        <w:rPr>
          <w:b/>
        </w:rPr>
        <w:t>/</w:t>
      </w:r>
      <w:r>
        <w:rPr>
          <w:b/>
        </w:rPr>
        <w:t xml:space="preserve"> </w:t>
      </w:r>
      <w:r w:rsidRPr="00E17D23">
        <w:rPr>
          <w:b/>
        </w:rPr>
        <w:t xml:space="preserve">2016 </w:t>
      </w:r>
    </w:p>
    <w:p w:rsidR="006453C9" w:rsidRDefault="006453C9" w:rsidP="00DA144C">
      <w:pPr>
        <w:ind w:left="2832" w:firstLine="708"/>
        <w:rPr>
          <w:b/>
        </w:rPr>
      </w:pPr>
    </w:p>
    <w:p w:rsidR="006453C9" w:rsidRDefault="006453C9" w:rsidP="00DA144C">
      <w:pPr>
        <w:ind w:left="2832" w:firstLine="708"/>
        <w:rPr>
          <w:b/>
        </w:rPr>
      </w:pPr>
    </w:p>
    <w:p w:rsidR="00DA144C" w:rsidRDefault="00DA144C" w:rsidP="00DA144C">
      <w:pPr>
        <w:rPr>
          <w:b/>
        </w:rPr>
      </w:pPr>
    </w:p>
    <w:p w:rsidR="00E17D23" w:rsidRDefault="00DA144C" w:rsidP="00F900B2">
      <w:pPr>
        <w:rPr>
          <w:b/>
        </w:rPr>
      </w:pPr>
      <w:r>
        <w:rPr>
          <w:b/>
        </w:rPr>
        <w:t>z j</w:t>
      </w:r>
      <w:r w:rsidR="00E17D23" w:rsidRPr="00E17D23">
        <w:rPr>
          <w:b/>
        </w:rPr>
        <w:t>ednání představenstva, konané dne</w:t>
      </w:r>
      <w:r>
        <w:rPr>
          <w:b/>
        </w:rPr>
        <w:t xml:space="preserve"> </w:t>
      </w:r>
      <w:r w:rsidR="00777610">
        <w:rPr>
          <w:b/>
        </w:rPr>
        <w:t xml:space="preserve">7. </w:t>
      </w:r>
      <w:r w:rsidR="00451FE6">
        <w:rPr>
          <w:b/>
        </w:rPr>
        <w:t>l</w:t>
      </w:r>
      <w:r w:rsidR="00777610">
        <w:rPr>
          <w:b/>
        </w:rPr>
        <w:t xml:space="preserve">istopadu </w:t>
      </w:r>
      <w:r w:rsidR="00E17D23" w:rsidRPr="00E17D23">
        <w:rPr>
          <w:b/>
        </w:rPr>
        <w:t>2016 v kanceláři správy SBD</w:t>
      </w:r>
      <w:r w:rsidR="00E17D23">
        <w:rPr>
          <w:b/>
        </w:rPr>
        <w:t>.</w:t>
      </w:r>
    </w:p>
    <w:p w:rsidR="006453C9" w:rsidRDefault="006453C9" w:rsidP="00F900B2">
      <w:pPr>
        <w:rPr>
          <w:b/>
        </w:rPr>
      </w:pPr>
    </w:p>
    <w:p w:rsidR="006453C9" w:rsidRDefault="006453C9" w:rsidP="00F900B2">
      <w:pPr>
        <w:rPr>
          <w:b/>
        </w:rPr>
      </w:pPr>
    </w:p>
    <w:p w:rsidR="00E17D23" w:rsidRDefault="00E17D23" w:rsidP="00F900B2">
      <w:pPr>
        <w:rPr>
          <w:b/>
        </w:rPr>
      </w:pPr>
    </w:p>
    <w:p w:rsidR="00E17D23" w:rsidRDefault="00E17D23" w:rsidP="00F900B2">
      <w:r>
        <w:rPr>
          <w:b/>
        </w:rPr>
        <w:t xml:space="preserve">Přítomní: </w:t>
      </w:r>
      <w:r>
        <w:t>dle prezenční listiny.</w:t>
      </w:r>
    </w:p>
    <w:p w:rsidR="00777610" w:rsidRDefault="00777610" w:rsidP="00F900B2"/>
    <w:p w:rsidR="006453C9" w:rsidRDefault="006453C9" w:rsidP="00F900B2"/>
    <w:p w:rsidR="006453C9" w:rsidRPr="00E17D23" w:rsidRDefault="006453C9" w:rsidP="00F900B2"/>
    <w:p w:rsidR="00B966B6" w:rsidRDefault="00B966B6" w:rsidP="00B966B6">
      <w:pPr>
        <w:autoSpaceDE w:val="0"/>
        <w:autoSpaceDN w:val="0"/>
        <w:adjustRightInd w:val="0"/>
        <w:rPr>
          <w:bCs/>
        </w:rPr>
      </w:pPr>
      <w:r w:rsidRPr="005C7BC5">
        <w:rPr>
          <w:b/>
          <w:bCs/>
        </w:rPr>
        <w:t>Ad1</w:t>
      </w:r>
      <w:r w:rsidRPr="005C7BC5">
        <w:rPr>
          <w:bCs/>
        </w:rPr>
        <w:t>) jednání představenstva zahájila a řídila předsedkyně SBD Jablonné nad Orlicí paní Marie Lesáková a seznámila přítomné s programem a nechala o něm hlasovat.</w:t>
      </w:r>
      <w:r>
        <w:rPr>
          <w:bCs/>
        </w:rPr>
        <w:t xml:space="preserve"> Program byl odhlasován.</w:t>
      </w:r>
    </w:p>
    <w:p w:rsidR="00B966B6" w:rsidRDefault="00B966B6" w:rsidP="00B966B6">
      <w:pPr>
        <w:autoSpaceDE w:val="0"/>
        <w:autoSpaceDN w:val="0"/>
        <w:adjustRightInd w:val="0"/>
      </w:pPr>
      <w:r w:rsidRPr="005C7BC5">
        <w:rPr>
          <w:b/>
          <w:bCs/>
        </w:rPr>
        <w:t>Ad</w:t>
      </w:r>
      <w:r w:rsidR="00777610">
        <w:rPr>
          <w:b/>
          <w:bCs/>
        </w:rPr>
        <w:t>2</w:t>
      </w:r>
      <w:r w:rsidRPr="005C7BC5">
        <w:rPr>
          <w:bCs/>
        </w:rPr>
        <w:t>)</w:t>
      </w:r>
      <w:r w:rsidRPr="005C7BC5">
        <w:t xml:space="preserve"> člen představenstva </w:t>
      </w:r>
      <w:r w:rsidR="00DA144C">
        <w:t xml:space="preserve">pan Jiří Dudek </w:t>
      </w:r>
      <w:r w:rsidRPr="005C7BC5">
        <w:t>provedl kontrolu znění zápisu č</w:t>
      </w:r>
      <w:r>
        <w:t>.</w:t>
      </w:r>
      <w:r w:rsidR="00755C15">
        <w:t xml:space="preserve"> </w:t>
      </w:r>
      <w:r w:rsidR="00777610">
        <w:t>8</w:t>
      </w:r>
      <w:r w:rsidR="000E6F29">
        <w:t xml:space="preserve"> </w:t>
      </w:r>
      <w:r w:rsidRPr="005C7BC5">
        <w:t>ze dne</w:t>
      </w:r>
      <w:r w:rsidR="00744C89">
        <w:t xml:space="preserve"> </w:t>
      </w:r>
      <w:r w:rsidR="00777610">
        <w:t>3</w:t>
      </w:r>
      <w:r w:rsidR="008E0086">
        <w:t>.</w:t>
      </w:r>
      <w:r w:rsidR="00DA144C">
        <w:t xml:space="preserve"> </w:t>
      </w:r>
      <w:r w:rsidR="00777610">
        <w:t>10</w:t>
      </w:r>
      <w:r w:rsidR="00DA144C">
        <w:t>.</w:t>
      </w:r>
      <w:r w:rsidRPr="005C7BC5">
        <w:t xml:space="preserve"> 201</w:t>
      </w:r>
      <w:r w:rsidR="000E6F29">
        <w:t>6</w:t>
      </w:r>
      <w:r w:rsidRPr="005C7BC5">
        <w:t>.  Představenstvo vzalo na vědomí bez připomínek</w:t>
      </w:r>
      <w:r>
        <w:t>. Plnění úkolů převážně splněno, přetrvávající úkoly jsou uvedeny v usnesení představenstva, oddíl „ukládá“.</w:t>
      </w:r>
    </w:p>
    <w:p w:rsidR="00B966B6" w:rsidRDefault="00B966B6" w:rsidP="00B966B6">
      <w:pPr>
        <w:autoSpaceDE w:val="0"/>
        <w:autoSpaceDN w:val="0"/>
        <w:adjustRightInd w:val="0"/>
      </w:pPr>
      <w:r w:rsidRPr="00F36B8C">
        <w:rPr>
          <w:b/>
          <w:bCs/>
        </w:rPr>
        <w:t>Ad</w:t>
      </w:r>
      <w:r w:rsidR="00777610">
        <w:rPr>
          <w:b/>
          <w:bCs/>
        </w:rPr>
        <w:t>3</w:t>
      </w:r>
      <w:r w:rsidRPr="00F36B8C">
        <w:rPr>
          <w:b/>
          <w:bCs/>
        </w:rPr>
        <w:t>)</w:t>
      </w:r>
      <w:r>
        <w:rPr>
          <w:b/>
          <w:bCs/>
        </w:rPr>
        <w:t xml:space="preserve"> č</w:t>
      </w:r>
      <w:r>
        <w:t>len</w:t>
      </w:r>
      <w:r w:rsidR="00394BD4">
        <w:t>ka</w:t>
      </w:r>
      <w:r>
        <w:t xml:space="preserve"> představenstva pan</w:t>
      </w:r>
      <w:r w:rsidR="00394BD4">
        <w:t>í</w:t>
      </w:r>
      <w:r>
        <w:t xml:space="preserve"> </w:t>
      </w:r>
      <w:r w:rsidR="00394BD4">
        <w:t xml:space="preserve">Martina Gregušová </w:t>
      </w:r>
      <w:r>
        <w:t>seznámil</w:t>
      </w:r>
      <w:r w:rsidR="00394BD4">
        <w:t>a</w:t>
      </w:r>
      <w:r>
        <w:t xml:space="preserve"> představenstvo se zápisy domovních správ:</w:t>
      </w:r>
    </w:p>
    <w:p w:rsidR="00062E26" w:rsidRDefault="003B76F8" w:rsidP="00BE4738">
      <w:pPr>
        <w:autoSpaceDE w:val="0"/>
        <w:autoSpaceDN w:val="0"/>
        <w:adjustRightInd w:val="0"/>
      </w:pPr>
      <w:r>
        <w:t xml:space="preserve">HS </w:t>
      </w:r>
      <w:r w:rsidR="009A5833">
        <w:t>4</w:t>
      </w:r>
      <w:r w:rsidR="00E826B4">
        <w:t>0</w:t>
      </w:r>
      <w:r w:rsidR="00062E26">
        <w:t>7</w:t>
      </w:r>
      <w:r w:rsidR="009A5833">
        <w:t xml:space="preserve"> – ze</w:t>
      </w:r>
      <w:r w:rsidR="00062E26">
        <w:t xml:space="preserve"> dne 13. 10.</w:t>
      </w:r>
      <w:r w:rsidR="009A5833">
        <w:t xml:space="preserve"> 2016. Dle programu:</w:t>
      </w:r>
      <w:r w:rsidR="00062E26">
        <w:t xml:space="preserve"> návrh a schválení kandidátů do představenstva a kontrolní komise, informace SBD, různé.</w:t>
      </w:r>
    </w:p>
    <w:p w:rsidR="00062E26" w:rsidRDefault="00062E26" w:rsidP="00BE4738">
      <w:pPr>
        <w:autoSpaceDE w:val="0"/>
        <w:autoSpaceDN w:val="0"/>
        <w:adjustRightInd w:val="0"/>
      </w:pPr>
      <w:r>
        <w:t xml:space="preserve">HS 408 – ze dne 1. 10. 2016. Nikdo nebyl nominován do představenstva a kontrolní komise, zakoupení </w:t>
      </w:r>
      <w:r w:rsidR="006453C9">
        <w:t>jednoho kontejneru na domovní o</w:t>
      </w:r>
      <w:r>
        <w:t>d</w:t>
      </w:r>
      <w:r w:rsidR="006453C9">
        <w:t>p</w:t>
      </w:r>
      <w:r>
        <w:t>ad,</w:t>
      </w:r>
      <w:r w:rsidR="006453C9">
        <w:t xml:space="preserve"> </w:t>
      </w:r>
      <w:r>
        <w:t>opravy a různé.</w:t>
      </w:r>
    </w:p>
    <w:p w:rsidR="00BE4738" w:rsidRDefault="00BE4738" w:rsidP="00BE4738">
      <w:pPr>
        <w:autoSpaceDE w:val="0"/>
        <w:autoSpaceDN w:val="0"/>
        <w:adjustRightInd w:val="0"/>
      </w:pPr>
      <w:r>
        <w:t xml:space="preserve"> </w:t>
      </w:r>
      <w:r w:rsidR="00062E26">
        <w:t>HS 410 – ze dne 10. 10 2016. Dle programu volba kandidátů do statutárních orgánů SBD, seznámení se zápisem Z SD ze dne 23. 6. 2016,</w:t>
      </w:r>
      <w:r w:rsidR="000762F6">
        <w:t xml:space="preserve"> </w:t>
      </w:r>
      <w:r w:rsidR="00062E26">
        <w:t xml:space="preserve">oprava balkónů, různé. Žádají představenstvo o oslovení </w:t>
      </w:r>
      <w:r w:rsidR="00941AEA">
        <w:t>města ohledně opravy chodníku před domem HS 410 (cena + spoluúčast na opravě).</w:t>
      </w:r>
    </w:p>
    <w:p w:rsidR="00941AEA" w:rsidRDefault="00941AEA" w:rsidP="00BE4738">
      <w:pPr>
        <w:autoSpaceDE w:val="0"/>
        <w:autoSpaceDN w:val="0"/>
        <w:adjustRightInd w:val="0"/>
      </w:pPr>
      <w:r>
        <w:t>HS 411 – ze dne 10. 10. 2016. Dle programu volba důvěrníka od 1. 1. 2017 bude předseda samosprávy paní Andrea Közlová, a člen samosprávy pan Pavel Špinler a paní Kateřina Vacková (viz předávací protokol. V roce 2017 proběhne oprava balkónů. Žádáme představenstvo o schválení půjčky cca 150 000 Kč, což je zhruba 50</w:t>
      </w:r>
      <w:r w:rsidR="00216417">
        <w:t>% z celkové ceny.</w:t>
      </w:r>
    </w:p>
    <w:p w:rsidR="00216417" w:rsidRDefault="00216417" w:rsidP="00BE4738">
      <w:pPr>
        <w:autoSpaceDE w:val="0"/>
        <w:autoSpaceDN w:val="0"/>
        <w:adjustRightInd w:val="0"/>
      </w:pPr>
      <w:r>
        <w:t>HS 416 ze dne 3. 10. 2016.</w:t>
      </w:r>
      <w:r w:rsidR="006453C9">
        <w:t xml:space="preserve"> </w:t>
      </w:r>
      <w:r>
        <w:t>Dle programu závěry z posledního SD, volba delegátů HS 416 na období 2016 – 2021, zpráva o činnosti výboru, volba výboru samosprávy, diskuze. Samospráva žádá SBD o pomoc při prosazení odstranění všech tůjí před domem.</w:t>
      </w:r>
    </w:p>
    <w:p w:rsidR="00216417" w:rsidRDefault="00216417" w:rsidP="00BE4738">
      <w:pPr>
        <w:autoSpaceDE w:val="0"/>
        <w:autoSpaceDN w:val="0"/>
        <w:adjustRightInd w:val="0"/>
      </w:pPr>
      <w:r>
        <w:t>Předsedkyně samosprávy oznámila zúčastněným, že současný výbor po splnění hlavních úkolů končí svoji činnost. Nenašel se nikdo, kdo by byl ochoten převzít úkoly výboru samosprávy.</w:t>
      </w:r>
    </w:p>
    <w:p w:rsidR="00216417" w:rsidRDefault="00216417" w:rsidP="00BE4738">
      <w:pPr>
        <w:autoSpaceDE w:val="0"/>
        <w:autoSpaceDN w:val="0"/>
        <w:adjustRightInd w:val="0"/>
      </w:pPr>
      <w:r>
        <w:t xml:space="preserve">Paní Gregušová pozve výbor samosprávy na SBD k jednání.  </w:t>
      </w:r>
    </w:p>
    <w:p w:rsidR="00592977" w:rsidRDefault="009A5833" w:rsidP="00835F77">
      <w:pPr>
        <w:autoSpaceDE w:val="0"/>
        <w:autoSpaceDN w:val="0"/>
        <w:adjustRightInd w:val="0"/>
      </w:pPr>
      <w:r>
        <w:t xml:space="preserve"> </w:t>
      </w:r>
      <w:r w:rsidR="00B966B6" w:rsidRPr="006F4D99">
        <w:rPr>
          <w:b/>
        </w:rPr>
        <w:t>Ad</w:t>
      </w:r>
      <w:r w:rsidR="000B6666">
        <w:rPr>
          <w:b/>
        </w:rPr>
        <w:t>4</w:t>
      </w:r>
      <w:r w:rsidR="00B966B6" w:rsidRPr="006F4D99">
        <w:rPr>
          <w:b/>
        </w:rPr>
        <w:t>)</w:t>
      </w:r>
      <w:r w:rsidR="00B966B6">
        <w:t xml:space="preserve"> člen</w:t>
      </w:r>
      <w:r w:rsidR="00C115CD">
        <w:t>ka</w:t>
      </w:r>
      <w:r w:rsidR="00B966B6">
        <w:t xml:space="preserve"> představenstva Martina Gregušová informovala o hospodaření SBD</w:t>
      </w:r>
    </w:p>
    <w:tbl>
      <w:tblPr>
        <w:tblW w:w="695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70"/>
        <w:gridCol w:w="1763"/>
        <w:gridCol w:w="186"/>
        <w:gridCol w:w="1008"/>
        <w:gridCol w:w="190"/>
        <w:gridCol w:w="90"/>
        <w:gridCol w:w="1709"/>
        <w:gridCol w:w="93"/>
        <w:gridCol w:w="945"/>
      </w:tblGrid>
      <w:tr w:rsidR="000C1BD4" w:rsidRPr="000C1BD4" w:rsidTr="00FB2FD8">
        <w:trPr>
          <w:gridAfter w:val="1"/>
          <w:wAfter w:w="872" w:type="dxa"/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453C9" w:rsidRDefault="006453C9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453C9" w:rsidRDefault="006453C9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453C9" w:rsidRDefault="006453C9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453C9" w:rsidRDefault="006453C9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453C9" w:rsidRDefault="006453C9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453C9" w:rsidRDefault="006453C9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453C9" w:rsidRPr="000C1BD4" w:rsidRDefault="006453C9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453C9" w:rsidRPr="000C1BD4" w:rsidRDefault="006453C9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465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36"/>
                <w:szCs w:val="36"/>
              </w:rPr>
            </w:pPr>
            <w:r w:rsidRPr="00FB2FD8">
              <w:rPr>
                <w:rFonts w:ascii="Calibri" w:hAnsi="Calibri"/>
                <w:color w:val="000000"/>
                <w:sz w:val="36"/>
                <w:szCs w:val="36"/>
              </w:rPr>
              <w:lastRenderedPageBreak/>
              <w:t>Dlužníci k 31.10.20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254807">
        <w:trPr>
          <w:trHeight w:val="10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FB2FD8">
              <w:rPr>
                <w:rFonts w:ascii="Calibri" w:hAnsi="Calibri"/>
                <w:color w:val="000000"/>
                <w:sz w:val="32"/>
                <w:szCs w:val="32"/>
              </w:rPr>
              <w:t>Nájemné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Středisko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Částk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HS 40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HS 402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HS 403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HS 404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HS 405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="00FB2FD8" w:rsidRPr="00FB2FD8">
              <w:rPr>
                <w:rFonts w:ascii="Calibri" w:hAnsi="Calibri"/>
                <w:color w:val="000000"/>
                <w:sz w:val="22"/>
                <w:szCs w:val="22"/>
              </w:rPr>
              <w:t xml:space="preserve">       2 100,00 Kč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Mikula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FB2FD8" w:rsidRPr="00FB2FD8">
              <w:rPr>
                <w:rFonts w:ascii="Calibri" w:hAnsi="Calibri"/>
                <w:color w:val="000000"/>
                <w:sz w:val="22"/>
                <w:szCs w:val="22"/>
              </w:rPr>
              <w:t xml:space="preserve">         2 100,00 Kč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HS 406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HS 407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Chmela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</w:t>
            </w:r>
            <w:r w:rsidR="00FB2FD8" w:rsidRPr="00FB2FD8">
              <w:rPr>
                <w:rFonts w:ascii="Calibri" w:hAnsi="Calibri"/>
                <w:color w:val="000000"/>
                <w:sz w:val="22"/>
                <w:szCs w:val="22"/>
              </w:rPr>
              <w:t xml:space="preserve">  2 110,00 Kč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HS 408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z pohl</w:t>
            </w:r>
            <w:r w:rsidR="00FB2FD8" w:rsidRPr="00FB2FD8">
              <w:rPr>
                <w:rFonts w:ascii="Calibri" w:hAnsi="Calibri"/>
                <w:color w:val="000000"/>
                <w:sz w:val="22"/>
                <w:szCs w:val="22"/>
              </w:rPr>
              <w:t>edávk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HS 409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HS 410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Vávrová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</w:t>
            </w:r>
            <w:r w:rsidR="00FB2FD8" w:rsidRPr="00FB2FD8">
              <w:rPr>
                <w:rFonts w:ascii="Calibri" w:hAnsi="Calibri"/>
                <w:color w:val="000000"/>
                <w:sz w:val="22"/>
                <w:szCs w:val="22"/>
              </w:rPr>
              <w:t xml:space="preserve">    110,00 Kč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HS 411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Fogl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  <w:r w:rsidR="00FB2FD8" w:rsidRPr="00FB2FD8">
              <w:rPr>
                <w:rFonts w:ascii="Calibri" w:hAnsi="Calibri"/>
                <w:color w:val="000000"/>
                <w:sz w:val="22"/>
                <w:szCs w:val="22"/>
              </w:rPr>
              <w:t xml:space="preserve">   2 900,00 Kč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zaplaceno</w:t>
            </w: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HS 414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HS 415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Grasev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="00FB2FD8" w:rsidRPr="00FB2FD8">
              <w:rPr>
                <w:rFonts w:ascii="Calibri" w:hAnsi="Calibri"/>
                <w:color w:val="000000"/>
                <w:sz w:val="22"/>
                <w:szCs w:val="22"/>
              </w:rPr>
              <w:t xml:space="preserve">     1 279,00 Kč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HS 416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HS 417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Kyllar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="00FB2FD8" w:rsidRPr="00FB2FD8">
              <w:rPr>
                <w:rFonts w:ascii="Calibri" w:hAnsi="Calibri"/>
                <w:color w:val="000000"/>
                <w:sz w:val="22"/>
                <w:szCs w:val="22"/>
              </w:rPr>
              <w:t xml:space="preserve">       2 895,00 Kč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zaplaceno</w:t>
            </w: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HS 418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FB2FD8" w:rsidRPr="00FB2FD8">
              <w:rPr>
                <w:rFonts w:ascii="Calibri" w:hAnsi="Calibri"/>
                <w:color w:val="000000"/>
                <w:sz w:val="22"/>
                <w:szCs w:val="22"/>
              </w:rPr>
              <w:t xml:space="preserve">       13 494,00 Kč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453C9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453C9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453C9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453C9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453C9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453C9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453C9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75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B2FD8">
              <w:rPr>
                <w:rFonts w:ascii="Calibri" w:hAnsi="Calibri"/>
                <w:color w:val="000000"/>
                <w:sz w:val="28"/>
                <w:szCs w:val="28"/>
              </w:rPr>
              <w:t>Hospodaření září 20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Pokladní hotovost k</w:t>
            </w:r>
            <w:r w:rsidR="006453C9">
              <w:rPr>
                <w:rFonts w:ascii="Calibri" w:hAnsi="Calibri"/>
                <w:color w:val="000000"/>
                <w:sz w:val="22"/>
                <w:szCs w:val="22"/>
              </w:rPr>
              <w:t xml:space="preserve"> datu 1</w:t>
            </w: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.11.20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FB2FD8" w:rsidRPr="00FB2FD8">
              <w:rPr>
                <w:rFonts w:ascii="Calibri" w:hAnsi="Calibri"/>
                <w:color w:val="000000"/>
                <w:sz w:val="22"/>
                <w:szCs w:val="22"/>
              </w:rPr>
              <w:t xml:space="preserve">     175 104,00 Kč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3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Stav účtu k datu 7.11.20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ČS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FB2FD8" w:rsidRPr="00FB2FD8">
              <w:rPr>
                <w:rFonts w:ascii="Calibri" w:hAnsi="Calibri"/>
                <w:color w:val="000000"/>
                <w:sz w:val="22"/>
                <w:szCs w:val="22"/>
              </w:rPr>
              <w:t xml:space="preserve">   2 537 942,55 Kč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ČSOB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FB2FD8" w:rsidRPr="00FB2FD8">
              <w:rPr>
                <w:rFonts w:ascii="Calibri" w:hAnsi="Calibri"/>
                <w:color w:val="000000"/>
                <w:sz w:val="22"/>
                <w:szCs w:val="22"/>
              </w:rPr>
              <w:t xml:space="preserve">      553 923,56 Kč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3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Účty celkem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FB2FD8" w:rsidRPr="00FB2FD8">
              <w:rPr>
                <w:rFonts w:ascii="Calibri" w:hAnsi="Calibri"/>
                <w:color w:val="000000"/>
                <w:sz w:val="22"/>
                <w:szCs w:val="22"/>
              </w:rPr>
              <w:t xml:space="preserve"> 3 091 866,11 Kč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30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465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465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465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C9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465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Anuity: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465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465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     </w:t>
            </w:r>
            <w:r w:rsidR="00FB2FD8" w:rsidRPr="00FB2FD8">
              <w:rPr>
                <w:rFonts w:ascii="Calibri" w:hAnsi="Calibri"/>
                <w:color w:val="000000"/>
                <w:sz w:val="22"/>
                <w:szCs w:val="22"/>
              </w:rPr>
              <w:t xml:space="preserve">220 393,97 Kč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465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   </w:t>
            </w:r>
            <w:r w:rsidR="00FB2FD8" w:rsidRPr="00FB2FD8">
              <w:rPr>
                <w:rFonts w:ascii="Calibri" w:hAnsi="Calibri"/>
                <w:color w:val="000000"/>
                <w:sz w:val="22"/>
                <w:szCs w:val="22"/>
              </w:rPr>
              <w:t xml:space="preserve">  197 274,81 Kč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465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 </w:t>
            </w:r>
            <w:r w:rsidR="00FB2FD8" w:rsidRPr="00FB2FD8">
              <w:rPr>
                <w:rFonts w:ascii="Calibri" w:hAnsi="Calibri"/>
                <w:color w:val="000000"/>
                <w:sz w:val="22"/>
                <w:szCs w:val="22"/>
              </w:rPr>
              <w:t xml:space="preserve">    254 218,86 Kč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465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    </w:t>
            </w:r>
            <w:r w:rsidR="00FB2FD8" w:rsidRPr="00FB2FD8">
              <w:rPr>
                <w:rFonts w:ascii="Calibri" w:hAnsi="Calibri"/>
                <w:color w:val="000000"/>
                <w:sz w:val="22"/>
                <w:szCs w:val="22"/>
              </w:rPr>
              <w:t xml:space="preserve"> 236 506,64 Kč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465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2FD8">
              <w:rPr>
                <w:rFonts w:ascii="Calibri" w:hAnsi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     </w:t>
            </w:r>
            <w:r w:rsidR="00FB2FD8" w:rsidRPr="00FB2FD8">
              <w:rPr>
                <w:rFonts w:ascii="Calibri" w:hAnsi="Calibri"/>
                <w:color w:val="000000"/>
                <w:sz w:val="22"/>
                <w:szCs w:val="22"/>
              </w:rPr>
              <w:t xml:space="preserve">  34 507,40 Kč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465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2FD8" w:rsidRPr="00FB2FD8" w:rsidTr="00FB2FD8">
        <w:trPr>
          <w:trHeight w:val="465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6453C9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  </w:t>
            </w:r>
            <w:r w:rsidR="00FB2FD8" w:rsidRPr="00FB2FD8">
              <w:rPr>
                <w:rFonts w:ascii="Calibri" w:hAnsi="Calibri"/>
                <w:color w:val="000000"/>
                <w:sz w:val="22"/>
                <w:szCs w:val="22"/>
              </w:rPr>
              <w:t xml:space="preserve">   942 901,68 Kč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8" w:rsidRPr="00FB2FD8" w:rsidRDefault="00FB2FD8" w:rsidP="00FB2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92977" w:rsidRDefault="00592977" w:rsidP="00835F77">
      <w:pPr>
        <w:autoSpaceDE w:val="0"/>
        <w:autoSpaceDN w:val="0"/>
        <w:adjustRightInd w:val="0"/>
      </w:pPr>
    </w:p>
    <w:p w:rsidR="006453C9" w:rsidRDefault="006453C9" w:rsidP="00835F77">
      <w:pPr>
        <w:autoSpaceDE w:val="0"/>
        <w:autoSpaceDN w:val="0"/>
        <w:adjustRightInd w:val="0"/>
      </w:pPr>
    </w:p>
    <w:p w:rsidR="006453C9" w:rsidRDefault="006453C9" w:rsidP="00835F77">
      <w:pPr>
        <w:autoSpaceDE w:val="0"/>
        <w:autoSpaceDN w:val="0"/>
        <w:adjustRightInd w:val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3"/>
      </w:tblGrid>
      <w:tr w:rsidR="004901DE" w:rsidRPr="00254807" w:rsidTr="000C1BD4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DE" w:rsidRPr="00254807" w:rsidRDefault="004901DE" w:rsidP="000C1BD4">
            <w:pPr>
              <w:autoSpaceDE w:val="0"/>
              <w:autoSpaceDN w:val="0"/>
              <w:adjustRightInd w:val="0"/>
              <w:ind w:right="491"/>
            </w:pPr>
            <w:r w:rsidRPr="00254807">
              <w:t>Dále paní Gregušová předložila žádost:</w:t>
            </w:r>
          </w:p>
          <w:p w:rsidR="008C0695" w:rsidRPr="00254807" w:rsidRDefault="00EB43A9" w:rsidP="00EB43A9">
            <w:pPr>
              <w:ind w:left="708" w:right="491" w:hanging="636"/>
              <w:rPr>
                <w:color w:val="000000"/>
              </w:rPr>
            </w:pPr>
            <w:r w:rsidRPr="00254807">
              <w:rPr>
                <w:color w:val="000000"/>
              </w:rPr>
              <w:t>HS 401 – od paní Anny Pávkové na rekonstrukci bytu – výměna vany za sprchový kout, obklady.</w:t>
            </w:r>
          </w:p>
          <w:p w:rsidR="00EB43A9" w:rsidRPr="00254807" w:rsidRDefault="00254807" w:rsidP="00EB43A9">
            <w:pPr>
              <w:ind w:left="708" w:right="491" w:hanging="636"/>
              <w:rPr>
                <w:color w:val="000000"/>
              </w:rPr>
            </w:pPr>
            <w:r>
              <w:rPr>
                <w:color w:val="000000"/>
              </w:rPr>
              <w:t>HS 41</w:t>
            </w:r>
            <w:r w:rsidR="00EB43A9" w:rsidRPr="00254807">
              <w:rPr>
                <w:color w:val="000000"/>
              </w:rPr>
              <w:t>7 – pan Kyllar Miroslav má zájem o koupi kotelny K1 u</w:t>
            </w:r>
            <w:r w:rsidR="00D877BB" w:rsidRPr="00254807">
              <w:rPr>
                <w:color w:val="000000"/>
              </w:rPr>
              <w:t xml:space="preserve"> </w:t>
            </w:r>
            <w:r w:rsidR="00EB43A9" w:rsidRPr="00254807">
              <w:rPr>
                <w:color w:val="000000"/>
              </w:rPr>
              <w:t>domu č.p. 613, Jablonné nad Orlicí.</w:t>
            </w:r>
          </w:p>
          <w:p w:rsidR="00EB43A9" w:rsidRPr="00254807" w:rsidRDefault="00EB43A9" w:rsidP="00EB43A9">
            <w:pPr>
              <w:ind w:left="708" w:right="491" w:hanging="636"/>
              <w:rPr>
                <w:color w:val="000000"/>
              </w:rPr>
            </w:pPr>
            <w:r w:rsidRPr="00254807">
              <w:rPr>
                <w:color w:val="000000"/>
              </w:rPr>
              <w:t>Dále paní Gregušová informovala o ČOV Sobkovice.</w:t>
            </w:r>
          </w:p>
          <w:p w:rsidR="00EB43A9" w:rsidRPr="00254807" w:rsidRDefault="00EB43A9" w:rsidP="00EB43A9">
            <w:pPr>
              <w:ind w:left="708" w:right="491" w:hanging="636"/>
              <w:rPr>
                <w:color w:val="000000"/>
              </w:rPr>
            </w:pPr>
            <w:r w:rsidRPr="00254807">
              <w:rPr>
                <w:color w:val="000000"/>
              </w:rPr>
              <w:t>Nabídka od firmy IBIS na prodloužení licence antivirového programu pro dva počítače.</w:t>
            </w:r>
          </w:p>
          <w:p w:rsidR="00451FE6" w:rsidRPr="00254807" w:rsidRDefault="00451FE6" w:rsidP="00EB43A9">
            <w:pPr>
              <w:ind w:left="708" w:right="491" w:hanging="636"/>
              <w:rPr>
                <w:color w:val="000000"/>
              </w:rPr>
            </w:pPr>
          </w:p>
        </w:tc>
      </w:tr>
    </w:tbl>
    <w:p w:rsidR="0097176E" w:rsidRDefault="0097176E" w:rsidP="000C1BD4">
      <w:pPr>
        <w:autoSpaceDE w:val="0"/>
        <w:autoSpaceDN w:val="0"/>
        <w:adjustRightInd w:val="0"/>
        <w:ind w:right="491"/>
      </w:pPr>
      <w:r>
        <w:rPr>
          <w:b/>
        </w:rPr>
        <w:t>A</w:t>
      </w:r>
      <w:r w:rsidRPr="0060155B">
        <w:rPr>
          <w:b/>
        </w:rPr>
        <w:t>d</w:t>
      </w:r>
      <w:r w:rsidR="000B6666">
        <w:rPr>
          <w:b/>
        </w:rPr>
        <w:t>5</w:t>
      </w:r>
      <w:r w:rsidRPr="0060155B">
        <w:rPr>
          <w:b/>
        </w:rPr>
        <w:t>)</w:t>
      </w:r>
      <w:r>
        <w:rPr>
          <w:b/>
        </w:rPr>
        <w:t xml:space="preserve"> </w:t>
      </w:r>
      <w:r>
        <w:t>Místopředseda představenstva pan F. Faltus seznámil představenstvo s níže uvedenými změnami v členských vztazích:</w:t>
      </w:r>
    </w:p>
    <w:p w:rsidR="00456E55" w:rsidRDefault="00EB43A9" w:rsidP="008C0695">
      <w:pPr>
        <w:autoSpaceDE w:val="0"/>
        <w:autoSpaceDN w:val="0"/>
        <w:adjustRightInd w:val="0"/>
        <w:rPr>
          <w:bCs/>
        </w:rPr>
      </w:pPr>
      <w:r>
        <w:rPr>
          <w:bCs/>
        </w:rPr>
        <w:t>HS 404 – dohoda o převodu členských práv a povinností</w:t>
      </w:r>
      <w:r w:rsidR="002C2D9E">
        <w:rPr>
          <w:bCs/>
        </w:rPr>
        <w:t xml:space="preserve"> ze dne 17. 10. 2016,</w:t>
      </w:r>
      <w:r>
        <w:rPr>
          <w:bCs/>
        </w:rPr>
        <w:t xml:space="preserve"> vážící se k bytu ev. č. 10/412</w:t>
      </w:r>
      <w:r w:rsidR="008C0695">
        <w:rPr>
          <w:bCs/>
        </w:rPr>
        <w:t xml:space="preserve">. </w:t>
      </w:r>
      <w:r w:rsidR="002C2D9E">
        <w:rPr>
          <w:bCs/>
        </w:rPr>
        <w:t>U Stadiónu 412, Jablonné nad Orlicí, mezi převodce paní Marie Prchalová, nar. 9. 8. 1928, trv. bydliště U Stadiónu 412, Jablonné nad Orlicí a nabyvatelé pan Jaromír Kaška, nar. 14. 7. 1953, trv. bydliště Jamné nad Orlicí 217 a paní Věra Kašková, nar. 1. 7. 1955, trv. bydliště tamtéž.</w:t>
      </w:r>
    </w:p>
    <w:p w:rsidR="00CC4396" w:rsidRPr="00CC4396" w:rsidRDefault="002C2D9E" w:rsidP="00CC4396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>HS 403 – usnesení Okresního soudu v Ústí nad Orlicí rozhodl notářkou Mgr. Martinou Suchodolovou ve věci řízení o pozůstalosti po paní Katarině Tankové, posledně bytem Jablonné nad Orlicí, U Stadiónu 378, zemřelé dne 6. 4. 2016</w:t>
      </w:r>
      <w:r w:rsidR="00451FE6">
        <w:rPr>
          <w:bCs/>
        </w:rPr>
        <w:t>, že pozůstalá dcera Kateřina Novotná získává družstevní podíl v SBD Jablonné nad Orlicí.</w:t>
      </w:r>
    </w:p>
    <w:p w:rsidR="007157F1" w:rsidRDefault="007157F1" w:rsidP="00B966B6">
      <w:pPr>
        <w:autoSpaceDE w:val="0"/>
        <w:autoSpaceDN w:val="0"/>
        <w:adjustRightInd w:val="0"/>
      </w:pPr>
      <w:r w:rsidRPr="007157F1">
        <w:rPr>
          <w:b/>
        </w:rPr>
        <w:t>Ad 6</w:t>
      </w:r>
      <w:r w:rsidRPr="007157F1">
        <w:t>) Program volby</w:t>
      </w:r>
      <w:r>
        <w:t>, pozvánky pro kandidáty.</w:t>
      </w:r>
    </w:p>
    <w:p w:rsidR="00FB2FD8" w:rsidRDefault="007157F1" w:rsidP="00B966B6">
      <w:pPr>
        <w:autoSpaceDE w:val="0"/>
        <w:autoSpaceDN w:val="0"/>
        <w:adjustRightInd w:val="0"/>
      </w:pPr>
      <w:r>
        <w:t>Představenstvo navrhuje pana Jiřího Dudka do představenstva na další období. Pan Dudek s kandidat</w:t>
      </w:r>
      <w:r w:rsidR="000762F6">
        <w:t>u</w:t>
      </w:r>
      <w:r>
        <w:t>rou souhlasí.</w:t>
      </w:r>
    </w:p>
    <w:p w:rsidR="00FB2FD8" w:rsidRDefault="00FB2FD8" w:rsidP="00B966B6">
      <w:pPr>
        <w:autoSpaceDE w:val="0"/>
        <w:autoSpaceDN w:val="0"/>
        <w:adjustRightInd w:val="0"/>
      </w:pPr>
    </w:p>
    <w:p w:rsidR="007157F1" w:rsidRDefault="007157F1" w:rsidP="00B966B6">
      <w:pPr>
        <w:autoSpaceDE w:val="0"/>
        <w:autoSpaceDN w:val="0"/>
        <w:adjustRightInd w:val="0"/>
      </w:pPr>
      <w:r w:rsidRPr="007157F1">
        <w:t xml:space="preserve"> </w:t>
      </w:r>
      <w:r>
        <w:t xml:space="preserve"> </w:t>
      </w:r>
    </w:p>
    <w:p w:rsidR="00B966B6" w:rsidRDefault="00B966B6" w:rsidP="00B966B6">
      <w:pPr>
        <w:autoSpaceDE w:val="0"/>
        <w:autoSpaceDN w:val="0"/>
        <w:adjustRightInd w:val="0"/>
        <w:rPr>
          <w:b/>
        </w:rPr>
      </w:pPr>
      <w:r>
        <w:t>U</w:t>
      </w:r>
      <w:r>
        <w:rPr>
          <w:b/>
        </w:rPr>
        <w:t>snesení č.</w:t>
      </w:r>
      <w:r w:rsidR="00F4482E">
        <w:rPr>
          <w:b/>
        </w:rPr>
        <w:t xml:space="preserve"> </w:t>
      </w:r>
      <w:r w:rsidR="00451FE6">
        <w:rPr>
          <w:b/>
        </w:rPr>
        <w:t>8</w:t>
      </w:r>
      <w:r>
        <w:rPr>
          <w:b/>
        </w:rPr>
        <w:t>–</w:t>
      </w:r>
      <w:r w:rsidR="00451FE6">
        <w:rPr>
          <w:b/>
        </w:rPr>
        <w:t>10</w:t>
      </w:r>
      <w:r w:rsidR="004B26C0">
        <w:rPr>
          <w:b/>
        </w:rPr>
        <w:t xml:space="preserve"> </w:t>
      </w:r>
      <w:r>
        <w:rPr>
          <w:b/>
        </w:rPr>
        <w:t>/ 201</w:t>
      </w:r>
      <w:r w:rsidR="00672BED">
        <w:rPr>
          <w:b/>
        </w:rPr>
        <w:t>6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2BED">
        <w:rPr>
          <w:b/>
        </w:rPr>
        <w:t xml:space="preserve">        </w:t>
      </w:r>
      <w:r>
        <w:rPr>
          <w:b/>
        </w:rPr>
        <w:t xml:space="preserve"> Představenstvo bere na vědomí:               </w:t>
      </w:r>
    </w:p>
    <w:p w:rsidR="00B966B6" w:rsidRDefault="00B966B6" w:rsidP="00B77282">
      <w:pPr>
        <w:autoSpaceDE w:val="0"/>
        <w:autoSpaceDN w:val="0"/>
        <w:adjustRightInd w:val="0"/>
      </w:pPr>
      <w:r>
        <w:rPr>
          <w:b/>
        </w:rPr>
        <w:t xml:space="preserve">1. </w:t>
      </w:r>
      <w:r>
        <w:t>Kontrola usnesení z minulého jednání konané</w:t>
      </w:r>
      <w:r w:rsidR="004B26C0">
        <w:t xml:space="preserve"> </w:t>
      </w:r>
      <w:r w:rsidR="00451FE6">
        <w:t>3</w:t>
      </w:r>
      <w:r>
        <w:t>.</w:t>
      </w:r>
      <w:r w:rsidR="00451FE6">
        <w:t xml:space="preserve"> 10</w:t>
      </w:r>
      <w:r>
        <w:t>. 201</w:t>
      </w:r>
      <w:r w:rsidR="00E73A21">
        <w:t>6</w:t>
      </w:r>
      <w:r>
        <w:t xml:space="preserve">. </w:t>
      </w:r>
    </w:p>
    <w:p w:rsidR="00F4482E" w:rsidRDefault="00B966B6" w:rsidP="00F4482E">
      <w:pPr>
        <w:autoSpaceDE w:val="0"/>
        <w:autoSpaceDN w:val="0"/>
        <w:adjustRightInd w:val="0"/>
      </w:pPr>
      <w:r>
        <w:rPr>
          <w:b/>
        </w:rPr>
        <w:t>2</w:t>
      </w:r>
      <w:r w:rsidR="00FB2FD8">
        <w:rPr>
          <w:b/>
        </w:rPr>
        <w:t xml:space="preserve">. </w:t>
      </w:r>
      <w:r w:rsidR="00F4482E">
        <w:rPr>
          <w:b/>
        </w:rPr>
        <w:t xml:space="preserve"> Č</w:t>
      </w:r>
      <w:r w:rsidR="00F4482E">
        <w:t>lenka představenstva paní Martina Gregušová seznámila představenstvo se zápisy domovních správ:</w:t>
      </w:r>
    </w:p>
    <w:p w:rsidR="00451FE6" w:rsidRDefault="00451FE6" w:rsidP="00451FE6">
      <w:pPr>
        <w:autoSpaceDE w:val="0"/>
        <w:autoSpaceDN w:val="0"/>
        <w:adjustRightInd w:val="0"/>
      </w:pPr>
      <w:r>
        <w:t>HS 407 – ze dne 13. 10. 2016. Dle programu: návrh a schválení kandidátů do představenstva a kontrolní komise, informace SBD, různé.</w:t>
      </w:r>
    </w:p>
    <w:p w:rsidR="00451FE6" w:rsidRDefault="00451FE6" w:rsidP="00451FE6">
      <w:pPr>
        <w:autoSpaceDE w:val="0"/>
        <w:autoSpaceDN w:val="0"/>
        <w:adjustRightInd w:val="0"/>
      </w:pPr>
      <w:r>
        <w:t>HS 408 – ze dne 1. 10. 2016. Nikdo nebyl nominován do představenstva a kontrolní komise, zakoupení j</w:t>
      </w:r>
      <w:r w:rsidR="006453C9">
        <w:t>ednoho kontejneru na domovní odp</w:t>
      </w:r>
      <w:r>
        <w:t>ad,</w:t>
      </w:r>
      <w:r w:rsidR="006453C9">
        <w:t xml:space="preserve"> </w:t>
      </w:r>
      <w:r>
        <w:t>opravy a různé.</w:t>
      </w:r>
    </w:p>
    <w:p w:rsidR="00451FE6" w:rsidRDefault="00451FE6" w:rsidP="00451FE6">
      <w:pPr>
        <w:autoSpaceDE w:val="0"/>
        <w:autoSpaceDN w:val="0"/>
        <w:adjustRightInd w:val="0"/>
      </w:pPr>
      <w:r>
        <w:t xml:space="preserve"> HS 410 – ze dne 10. 10 2016. Dle programu volba kandidátů do statutárních orgánů SBD, seznámení se zápisem Z SD ze dne 23. 6. 2016,</w:t>
      </w:r>
      <w:r w:rsidR="00FB2FD8">
        <w:t xml:space="preserve"> </w:t>
      </w:r>
      <w:r>
        <w:t>oprava balkónů, různé. Žádají představenstvo o oslovení města ohledně opravy chodníku před domem HS 410 (cena + spoluúčast na opravě).</w:t>
      </w:r>
    </w:p>
    <w:p w:rsidR="00451FE6" w:rsidRDefault="00451FE6" w:rsidP="00451FE6">
      <w:pPr>
        <w:autoSpaceDE w:val="0"/>
        <w:autoSpaceDN w:val="0"/>
        <w:adjustRightInd w:val="0"/>
      </w:pPr>
      <w:r>
        <w:t>HS 411 – ze dne 10. 10. 2016. Dle programu volba důvěrníka od 1. 1. 2017 bude předseda samosprávy paní Andrea Közlová, a člen samosprávy pan Pavel Špinler a paní Kateřina Vacková (viz předávací protokol. V roce 2017 proběhne oprava balkónů. Žádáme představenstvo o schválení půjčky cca 150 000 Kč, což je zhruba 50% z celkové ceny.</w:t>
      </w:r>
    </w:p>
    <w:p w:rsidR="00451FE6" w:rsidRDefault="00451FE6" w:rsidP="00451FE6">
      <w:pPr>
        <w:autoSpaceDE w:val="0"/>
        <w:autoSpaceDN w:val="0"/>
        <w:adjustRightInd w:val="0"/>
      </w:pPr>
      <w:r>
        <w:t>HS 416 ze dne 3. 10. 2016.</w:t>
      </w:r>
      <w:r w:rsidR="006453C9">
        <w:t xml:space="preserve"> </w:t>
      </w:r>
      <w:bookmarkStart w:id="0" w:name="_GoBack"/>
      <w:bookmarkEnd w:id="0"/>
      <w:r>
        <w:t>Dle programu závěry z posledního SD, volba delegátů HS 416 na období 2016 – 2021, zpráva o činnosti výboru, volba výboru samosprávy, diskuze. Samospráva žádá SBD o pomoc při prosazení odstranění všech tůjí před domem.</w:t>
      </w:r>
    </w:p>
    <w:p w:rsidR="00451FE6" w:rsidRDefault="00451FE6" w:rsidP="00451FE6">
      <w:pPr>
        <w:autoSpaceDE w:val="0"/>
        <w:autoSpaceDN w:val="0"/>
        <w:adjustRightInd w:val="0"/>
      </w:pPr>
      <w:r>
        <w:t>Předsedkyně samosprávy oznámila zúčastněným, že současný výbor po splnění hlavních úkolů končí svoji činnost. Nenašel se nikdo, kdo by byl ochoten převzít úkoly výboru samosprávy.</w:t>
      </w:r>
    </w:p>
    <w:p w:rsidR="00B966B6" w:rsidRPr="00A23949" w:rsidRDefault="00451FE6" w:rsidP="00451FE6">
      <w:pPr>
        <w:autoSpaceDE w:val="0"/>
        <w:autoSpaceDN w:val="0"/>
        <w:adjustRightInd w:val="0"/>
        <w:rPr>
          <w:b/>
        </w:rPr>
      </w:pPr>
      <w:r>
        <w:t>Paní Gregušová pozve výbor samosprávy na SBD. </w:t>
      </w:r>
    </w:p>
    <w:p w:rsidR="00451FE6" w:rsidRPr="007157F1" w:rsidRDefault="00B966B6" w:rsidP="00FB2FD8">
      <w:pPr>
        <w:ind w:right="491"/>
      </w:pPr>
      <w:r w:rsidRPr="007157F1">
        <w:rPr>
          <w:b/>
        </w:rPr>
        <w:t>3</w:t>
      </w:r>
      <w:r w:rsidRPr="007157F1">
        <w:t>.  Člen představenstva Martina Gregušová informovala o hospodaření SBD</w:t>
      </w:r>
      <w:r w:rsidR="00212612" w:rsidRPr="007157F1">
        <w:t>.</w:t>
      </w:r>
    </w:p>
    <w:p w:rsidR="00451FE6" w:rsidRPr="007157F1" w:rsidRDefault="00451FE6" w:rsidP="00FB2FD8">
      <w:pPr>
        <w:ind w:right="491"/>
        <w:rPr>
          <w:color w:val="000000"/>
        </w:rPr>
      </w:pPr>
      <w:r w:rsidRPr="007157F1">
        <w:rPr>
          <w:color w:val="000000"/>
        </w:rPr>
        <w:t>Žádost HS 401 – od paní Anny Pávkové na rekonstrukci bytu – výměna vany za sprchový kout, obklady.</w:t>
      </w:r>
    </w:p>
    <w:p w:rsidR="00451FE6" w:rsidRPr="007157F1" w:rsidRDefault="00451FE6" w:rsidP="00FB2FD8">
      <w:pPr>
        <w:ind w:right="491"/>
        <w:rPr>
          <w:color w:val="000000"/>
        </w:rPr>
      </w:pPr>
      <w:r w:rsidRPr="007157F1">
        <w:rPr>
          <w:color w:val="000000"/>
        </w:rPr>
        <w:t>HS 417 – pan Kyllar Miroslav má zájem o koupi kotelny K1 u domu č.p. 613, Jablonné nad Orlicí.</w:t>
      </w:r>
    </w:p>
    <w:p w:rsidR="00784B2F" w:rsidRDefault="00451FE6" w:rsidP="00FB2FD8">
      <w:pPr>
        <w:ind w:right="491"/>
      </w:pPr>
      <w:r w:rsidRPr="007157F1">
        <w:rPr>
          <w:color w:val="000000"/>
        </w:rPr>
        <w:t>Dále paní Gregušová informovala o ČOV Sobkovice</w:t>
      </w:r>
      <w:r w:rsidR="00FB2FD8">
        <w:rPr>
          <w:color w:val="000000"/>
        </w:rPr>
        <w:t>,</w:t>
      </w:r>
      <w:r w:rsidR="00212612" w:rsidRPr="007157F1">
        <w:t xml:space="preserve"> </w:t>
      </w:r>
    </w:p>
    <w:p w:rsidR="00FB2FD8" w:rsidRDefault="00FB2FD8" w:rsidP="00FB2FD8">
      <w:pPr>
        <w:autoSpaceDE w:val="0"/>
        <w:autoSpaceDN w:val="0"/>
        <w:adjustRightInd w:val="0"/>
        <w:rPr>
          <w:bCs/>
        </w:rPr>
      </w:pPr>
      <w:r w:rsidRPr="00FB2FD8">
        <w:rPr>
          <w:b/>
        </w:rPr>
        <w:t>4</w:t>
      </w:r>
      <w:r>
        <w:t>.</w:t>
      </w:r>
      <w:r w:rsidRPr="00FB2FD8">
        <w:rPr>
          <w:bCs/>
        </w:rPr>
        <w:t xml:space="preserve"> </w:t>
      </w:r>
      <w:r>
        <w:rPr>
          <w:bCs/>
        </w:rPr>
        <w:t>HS 404 – dohoda o převodu členských práv a povinností ze dne 17. 10. 2016, vážící se k bytu ev. č. 10/412. U Stadiónu 412, Jablonné nad Orlicí, mezi převodce paní Marie Prchalová, nar. 9. 8. 1928, trv. bydliště U Stadiónu 412, Jablonné nad Orlicí a nabyvatelé pan Jaromír Kaška, nar. 14. 7. 1953, trv. bydliště Jamné nad Orlicí 217 a paní Věra Kašková, nar. 1. 7. 1955, trv. bydliště tamtéž.</w:t>
      </w:r>
    </w:p>
    <w:p w:rsidR="00FB2FD8" w:rsidRPr="00CC4396" w:rsidRDefault="00FB2FD8" w:rsidP="00FB2FD8">
      <w:pPr>
        <w:autoSpaceDE w:val="0"/>
        <w:autoSpaceDN w:val="0"/>
        <w:adjustRightInd w:val="0"/>
        <w:rPr>
          <w:bCs/>
        </w:rPr>
      </w:pPr>
      <w:r>
        <w:rPr>
          <w:bCs/>
        </w:rPr>
        <w:t>HS 403 – usnesení Okresního soudu v Ústí nad Orlicí rozhodl notářkou Mgr. Martinou Suchodolovou ve věci řízení o pozůstalosti po paní Katarině Tankové, posledně bytem Jablonné nad Orlicí, U Stadiónu 378, zemřelé dne 6. 4. 2016, že pozůstalá dcera Kateřina Novotná získává družstevní podíl v SBD Jablonné nad Orlicí.</w:t>
      </w:r>
    </w:p>
    <w:p w:rsidR="00FB2FD8" w:rsidRDefault="00FB2FD8" w:rsidP="00451FE6">
      <w:pPr>
        <w:ind w:left="708" w:right="491"/>
      </w:pPr>
    </w:p>
    <w:p w:rsidR="00FB2FD8" w:rsidRPr="007157F1" w:rsidRDefault="00FB2FD8" w:rsidP="00451FE6">
      <w:pPr>
        <w:ind w:left="708" w:right="491"/>
      </w:pPr>
    </w:p>
    <w:p w:rsidR="00784B2F" w:rsidRDefault="002F3815" w:rsidP="00784B2F">
      <w:pPr>
        <w:autoSpaceDE w:val="0"/>
        <w:autoSpaceDN w:val="0"/>
        <w:adjustRightInd w:val="0"/>
        <w:rPr>
          <w:b/>
        </w:rPr>
      </w:pPr>
      <w:r w:rsidRPr="002F3815">
        <w:rPr>
          <w:b/>
        </w:rPr>
        <w:t>S</w:t>
      </w:r>
      <w:r w:rsidR="00784B2F">
        <w:rPr>
          <w:b/>
        </w:rPr>
        <w:t>chvaluje představenstvo:</w:t>
      </w:r>
    </w:p>
    <w:p w:rsidR="003D1918" w:rsidRPr="007157F1" w:rsidRDefault="00CC009B" w:rsidP="00784B2F">
      <w:pPr>
        <w:autoSpaceDE w:val="0"/>
        <w:autoSpaceDN w:val="0"/>
        <w:adjustRightInd w:val="0"/>
        <w:ind w:left="2124"/>
      </w:pPr>
      <w:r>
        <w:rPr>
          <w:b/>
        </w:rPr>
        <w:t xml:space="preserve"> </w:t>
      </w:r>
      <w:r w:rsidR="002F3815">
        <w:rPr>
          <w:b/>
        </w:rPr>
        <w:t xml:space="preserve"> 1.</w:t>
      </w:r>
      <w:r w:rsidR="00784B2F">
        <w:rPr>
          <w:b/>
        </w:rPr>
        <w:t xml:space="preserve"> </w:t>
      </w:r>
      <w:r w:rsidR="00451FE6" w:rsidRPr="007157F1">
        <w:t xml:space="preserve">Zakoupení </w:t>
      </w:r>
      <w:r w:rsidR="007157F1" w:rsidRPr="007157F1">
        <w:t>licence antivirového programu.</w:t>
      </w:r>
    </w:p>
    <w:p w:rsidR="000E76B1" w:rsidRPr="000E76B1" w:rsidRDefault="00CC009B" w:rsidP="00784B2F">
      <w:pPr>
        <w:autoSpaceDE w:val="0"/>
        <w:autoSpaceDN w:val="0"/>
        <w:adjustRightInd w:val="0"/>
        <w:ind w:left="1416" w:firstLine="708"/>
      </w:pPr>
      <w:r>
        <w:rPr>
          <w:b/>
        </w:rPr>
        <w:t xml:space="preserve"> </w:t>
      </w:r>
      <w:r w:rsidR="007157F1">
        <w:rPr>
          <w:b/>
        </w:rPr>
        <w:t xml:space="preserve"> </w:t>
      </w:r>
      <w:r w:rsidR="00784B2F">
        <w:rPr>
          <w:b/>
        </w:rPr>
        <w:t>2</w:t>
      </w:r>
      <w:r w:rsidR="003D1918">
        <w:rPr>
          <w:b/>
        </w:rPr>
        <w:t>.</w:t>
      </w:r>
      <w:r w:rsidR="003D1918">
        <w:t xml:space="preserve"> </w:t>
      </w:r>
      <w:r w:rsidR="007157F1">
        <w:t>HS 411 – 50% půjčka na opravu balkónů.</w:t>
      </w:r>
    </w:p>
    <w:p w:rsidR="00F4482E" w:rsidRDefault="007157F1" w:rsidP="00F4482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CC00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7157F1">
        <w:rPr>
          <w:b/>
          <w:color w:val="000000"/>
        </w:rPr>
        <w:t>3</w:t>
      </w:r>
      <w:r w:rsidRPr="007157F1">
        <w:rPr>
          <w:color w:val="000000"/>
        </w:rPr>
        <w:t>. Kandidaturu pana Jiřího Dudka do představenst</w:t>
      </w:r>
      <w:r w:rsidR="00FB2FD8">
        <w:rPr>
          <w:color w:val="000000"/>
        </w:rPr>
        <w:t>v</w:t>
      </w:r>
      <w:r w:rsidRPr="007157F1">
        <w:rPr>
          <w:color w:val="000000"/>
        </w:rPr>
        <w:t>a na další období</w:t>
      </w:r>
      <w:r>
        <w:rPr>
          <w:color w:val="000000"/>
          <w:sz w:val="22"/>
          <w:szCs w:val="22"/>
        </w:rPr>
        <w:t xml:space="preserve">. </w:t>
      </w:r>
    </w:p>
    <w:p w:rsidR="00F4482E" w:rsidRDefault="00F4482E" w:rsidP="00B966B6">
      <w:pPr>
        <w:autoSpaceDE w:val="0"/>
        <w:autoSpaceDN w:val="0"/>
        <w:adjustRightInd w:val="0"/>
        <w:rPr>
          <w:b/>
        </w:rPr>
      </w:pPr>
    </w:p>
    <w:p w:rsidR="00496D23" w:rsidRDefault="00B966B6" w:rsidP="000E76B1">
      <w:pPr>
        <w:autoSpaceDE w:val="0"/>
        <w:autoSpaceDN w:val="0"/>
        <w:adjustRightInd w:val="0"/>
        <w:rPr>
          <w:b/>
        </w:rPr>
      </w:pPr>
      <w:r>
        <w:rPr>
          <w:b/>
        </w:rPr>
        <w:t>Ukládá</w:t>
      </w:r>
      <w:r w:rsidR="00FB2FD8">
        <w:rPr>
          <w:b/>
        </w:rPr>
        <w:t>:</w:t>
      </w:r>
      <w:r>
        <w:rPr>
          <w:b/>
        </w:rPr>
        <w:t xml:space="preserve">                                                           </w:t>
      </w:r>
      <w:r w:rsidR="00EE2DC9">
        <w:t>.</w:t>
      </w:r>
      <w:r w:rsidR="007445F3">
        <w:tab/>
      </w:r>
      <w:r w:rsidR="007445F3">
        <w:tab/>
      </w:r>
      <w:r w:rsidR="007445F3">
        <w:tab/>
      </w:r>
      <w:r w:rsidR="00190C28">
        <w:t xml:space="preserve"> </w:t>
      </w:r>
    </w:p>
    <w:p w:rsidR="00B966B6" w:rsidRDefault="00B77282" w:rsidP="00B966B6">
      <w:pPr>
        <w:autoSpaceDE w:val="0"/>
        <w:autoSpaceDN w:val="0"/>
        <w:adjustRightInd w:val="0"/>
        <w:ind w:left="2124" w:hanging="2124"/>
        <w:rPr>
          <w:b/>
        </w:rPr>
      </w:pPr>
      <w:r>
        <w:rPr>
          <w:b/>
        </w:rPr>
        <w:t xml:space="preserve"> </w:t>
      </w:r>
    </w:p>
    <w:p w:rsidR="00B966B6" w:rsidRDefault="00B966B6" w:rsidP="00B966B6">
      <w:pPr>
        <w:autoSpaceDE w:val="0"/>
        <w:autoSpaceDN w:val="0"/>
        <w:adjustRightInd w:val="0"/>
        <w:ind w:left="2124" w:hanging="1982"/>
        <w:rPr>
          <w:b/>
        </w:rPr>
      </w:pPr>
      <w:r>
        <w:rPr>
          <w:b/>
        </w:rPr>
        <w:t xml:space="preserve">M. Gregušové pracovnici správy: </w:t>
      </w:r>
    </w:p>
    <w:p w:rsidR="003B16FE" w:rsidRDefault="00B966B6" w:rsidP="003B16FE">
      <w:pPr>
        <w:autoSpaceDE w:val="0"/>
        <w:autoSpaceDN w:val="0"/>
        <w:adjustRightInd w:val="0"/>
        <w:ind w:left="2124" w:hanging="1982"/>
      </w:pPr>
      <w:r>
        <w:rPr>
          <w:b/>
        </w:rPr>
        <w:tab/>
      </w:r>
      <w:r w:rsidR="001F26FA">
        <w:rPr>
          <w:b/>
        </w:rPr>
        <w:t>1</w:t>
      </w:r>
      <w:r w:rsidR="00E71CD2">
        <w:t>.</w:t>
      </w:r>
      <w:r w:rsidR="003B16FE">
        <w:t xml:space="preserve"> </w:t>
      </w:r>
      <w:r w:rsidR="00941AEA">
        <w:t>Domluví schůzku na MěÚ ohledně parkovacích míst a oprava chodníku.</w:t>
      </w:r>
    </w:p>
    <w:p w:rsidR="00941AEA" w:rsidRDefault="00941AEA" w:rsidP="003B16FE">
      <w:pPr>
        <w:autoSpaceDE w:val="0"/>
        <w:autoSpaceDN w:val="0"/>
        <w:adjustRightInd w:val="0"/>
        <w:ind w:left="2124" w:hanging="1982"/>
      </w:pPr>
      <w:r>
        <w:rPr>
          <w:b/>
        </w:rPr>
        <w:tab/>
        <w:t xml:space="preserve"> 2</w:t>
      </w:r>
      <w:r w:rsidRPr="00941AEA">
        <w:t>.</w:t>
      </w:r>
      <w:r>
        <w:t xml:space="preserve"> Plány oprav pro jednotlivé domy na rok 2017.</w:t>
      </w:r>
    </w:p>
    <w:p w:rsidR="00941AEA" w:rsidRDefault="00941AEA" w:rsidP="003B16FE">
      <w:pPr>
        <w:autoSpaceDE w:val="0"/>
        <w:autoSpaceDN w:val="0"/>
        <w:adjustRightInd w:val="0"/>
        <w:ind w:left="2124" w:hanging="1982"/>
      </w:pPr>
      <w:r>
        <w:rPr>
          <w:b/>
        </w:rPr>
        <w:tab/>
        <w:t xml:space="preserve"> 3</w:t>
      </w:r>
      <w:r w:rsidRPr="00941AEA">
        <w:t>.</w:t>
      </w:r>
      <w:r>
        <w:t xml:space="preserve"> Pozve celý výbor samosprávy HS 416 na 14. 11. 2016. Za představenstvo se zúčastní předsedkyně M. Lesáková, místopředseda František Faltus a Martina Gregušová.</w:t>
      </w:r>
    </w:p>
    <w:p w:rsidR="00EB43A9" w:rsidRDefault="00EB43A9" w:rsidP="003B16FE">
      <w:pPr>
        <w:autoSpaceDE w:val="0"/>
        <w:autoSpaceDN w:val="0"/>
        <w:adjustRightInd w:val="0"/>
        <w:ind w:left="2124" w:hanging="1982"/>
      </w:pPr>
      <w:r>
        <w:rPr>
          <w:b/>
        </w:rPr>
        <w:tab/>
        <w:t xml:space="preserve"> 4</w:t>
      </w:r>
      <w:r w:rsidRPr="00EB43A9">
        <w:t>.</w:t>
      </w:r>
      <w:r>
        <w:t xml:space="preserve"> Nabídka od firmy IBIS antivirového programu.</w:t>
      </w:r>
    </w:p>
    <w:p w:rsidR="007445F3" w:rsidRDefault="003C1A5D" w:rsidP="00E71CD2">
      <w:pPr>
        <w:autoSpaceDE w:val="0"/>
        <w:autoSpaceDN w:val="0"/>
        <w:adjustRightInd w:val="0"/>
        <w:ind w:left="2124" w:hanging="1982"/>
      </w:pPr>
      <w:r>
        <w:tab/>
      </w:r>
      <w:r w:rsidRPr="003C1A5D">
        <w:rPr>
          <w:b/>
        </w:rPr>
        <w:t xml:space="preserve"> 5.</w:t>
      </w:r>
      <w:r>
        <w:rPr>
          <w:b/>
        </w:rPr>
        <w:t xml:space="preserve"> </w:t>
      </w:r>
      <w:r w:rsidRPr="003C1A5D">
        <w:t>Pozvánky pro volby do statut</w:t>
      </w:r>
      <w:r>
        <w:t>á</w:t>
      </w:r>
      <w:r w:rsidRPr="003C1A5D">
        <w:t>rních orgánů.</w:t>
      </w:r>
    </w:p>
    <w:p w:rsidR="00FB2FD8" w:rsidRPr="003C1A5D" w:rsidRDefault="00FB2FD8" w:rsidP="00E71CD2">
      <w:pPr>
        <w:autoSpaceDE w:val="0"/>
        <w:autoSpaceDN w:val="0"/>
        <w:adjustRightInd w:val="0"/>
        <w:ind w:left="2124" w:hanging="1982"/>
        <w:rPr>
          <w:b/>
        </w:rPr>
      </w:pPr>
    </w:p>
    <w:p w:rsidR="00B966B6" w:rsidRPr="003B16FE" w:rsidRDefault="00B966B6" w:rsidP="003B16FE">
      <w:pPr>
        <w:autoSpaceDE w:val="0"/>
        <w:autoSpaceDN w:val="0"/>
        <w:adjustRightInd w:val="0"/>
        <w:ind w:left="-142" w:firstLine="6"/>
        <w:rPr>
          <w:b/>
        </w:rPr>
      </w:pPr>
      <w:r>
        <w:t>Zapsala Bajgarová Jana</w:t>
      </w:r>
      <w:r>
        <w:tab/>
      </w:r>
      <w:r>
        <w:rPr>
          <w:b/>
        </w:rPr>
        <w:tab/>
      </w:r>
    </w:p>
    <w:p w:rsidR="00B966B6" w:rsidRPr="00CF50DD" w:rsidRDefault="00B966B6" w:rsidP="00B966B6">
      <w:r w:rsidRPr="00CF50DD">
        <w:t xml:space="preserve">Příloha: 1. prezenční listina                                                                                                                                      </w:t>
      </w:r>
    </w:p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D334C6" w:rsidRPr="0028521F" w:rsidRDefault="00D334C6" w:rsidP="00F900B2">
      <w:r>
        <w:t xml:space="preserve">  </w:t>
      </w:r>
    </w:p>
    <w:sectPr w:rsidR="00D334C6" w:rsidRPr="0028521F" w:rsidSect="00F90F79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C27" w:rsidRDefault="00D23C27" w:rsidP="009246ED">
      <w:r>
        <w:separator/>
      </w:r>
    </w:p>
  </w:endnote>
  <w:endnote w:type="continuationSeparator" w:id="0">
    <w:p w:rsidR="00D23C27" w:rsidRDefault="00D23C27" w:rsidP="0092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C27" w:rsidRDefault="00D23C27" w:rsidP="009246ED">
      <w:r>
        <w:separator/>
      </w:r>
    </w:p>
  </w:footnote>
  <w:footnote w:type="continuationSeparator" w:id="0">
    <w:p w:rsidR="00D23C27" w:rsidRDefault="00D23C27" w:rsidP="00924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0B2"/>
    <w:rsid w:val="000131B4"/>
    <w:rsid w:val="00062E26"/>
    <w:rsid w:val="00065BD7"/>
    <w:rsid w:val="0006697E"/>
    <w:rsid w:val="00070B64"/>
    <w:rsid w:val="0007503E"/>
    <w:rsid w:val="000762F6"/>
    <w:rsid w:val="00087D29"/>
    <w:rsid w:val="000B6666"/>
    <w:rsid w:val="000C1BD4"/>
    <w:rsid w:val="000C2362"/>
    <w:rsid w:val="000D61C9"/>
    <w:rsid w:val="000E6F29"/>
    <w:rsid w:val="000E76B1"/>
    <w:rsid w:val="00125B62"/>
    <w:rsid w:val="00133DA7"/>
    <w:rsid w:val="001736B1"/>
    <w:rsid w:val="00174558"/>
    <w:rsid w:val="00180A14"/>
    <w:rsid w:val="00190C28"/>
    <w:rsid w:val="001A1FEF"/>
    <w:rsid w:val="001B47DA"/>
    <w:rsid w:val="001D0FA1"/>
    <w:rsid w:val="001E3EAF"/>
    <w:rsid w:val="001F26FA"/>
    <w:rsid w:val="00212612"/>
    <w:rsid w:val="00216417"/>
    <w:rsid w:val="00220EB8"/>
    <w:rsid w:val="002351EC"/>
    <w:rsid w:val="00250161"/>
    <w:rsid w:val="00254807"/>
    <w:rsid w:val="002807E1"/>
    <w:rsid w:val="0028521F"/>
    <w:rsid w:val="002C2D9E"/>
    <w:rsid w:val="002D2F0F"/>
    <w:rsid w:val="002D65B5"/>
    <w:rsid w:val="002F3815"/>
    <w:rsid w:val="00323943"/>
    <w:rsid w:val="00326B40"/>
    <w:rsid w:val="00330C5D"/>
    <w:rsid w:val="00331401"/>
    <w:rsid w:val="0034097E"/>
    <w:rsid w:val="003412B1"/>
    <w:rsid w:val="00342618"/>
    <w:rsid w:val="00345183"/>
    <w:rsid w:val="00383720"/>
    <w:rsid w:val="00386712"/>
    <w:rsid w:val="00394BD4"/>
    <w:rsid w:val="0039752D"/>
    <w:rsid w:val="003B02D5"/>
    <w:rsid w:val="003B16FE"/>
    <w:rsid w:val="003B76F8"/>
    <w:rsid w:val="003C1A5D"/>
    <w:rsid w:val="003D1918"/>
    <w:rsid w:val="00401F3F"/>
    <w:rsid w:val="00431D14"/>
    <w:rsid w:val="00451FE6"/>
    <w:rsid w:val="00456E55"/>
    <w:rsid w:val="00460B0A"/>
    <w:rsid w:val="004901DE"/>
    <w:rsid w:val="00496D23"/>
    <w:rsid w:val="004A3A76"/>
    <w:rsid w:val="004B26C0"/>
    <w:rsid w:val="004B42DE"/>
    <w:rsid w:val="004C0F68"/>
    <w:rsid w:val="004C4DA3"/>
    <w:rsid w:val="004C6B50"/>
    <w:rsid w:val="004D07E1"/>
    <w:rsid w:val="00540E79"/>
    <w:rsid w:val="00541208"/>
    <w:rsid w:val="00542295"/>
    <w:rsid w:val="0054348B"/>
    <w:rsid w:val="00586476"/>
    <w:rsid w:val="00592977"/>
    <w:rsid w:val="005B7B0B"/>
    <w:rsid w:val="005E6C0A"/>
    <w:rsid w:val="005F254F"/>
    <w:rsid w:val="005F3C8C"/>
    <w:rsid w:val="005F494E"/>
    <w:rsid w:val="0060155B"/>
    <w:rsid w:val="00626B3E"/>
    <w:rsid w:val="006453C9"/>
    <w:rsid w:val="00672816"/>
    <w:rsid w:val="00672BED"/>
    <w:rsid w:val="00697449"/>
    <w:rsid w:val="006B6FA6"/>
    <w:rsid w:val="006F2ABE"/>
    <w:rsid w:val="006F2E78"/>
    <w:rsid w:val="00700C7B"/>
    <w:rsid w:val="007157F1"/>
    <w:rsid w:val="00725C22"/>
    <w:rsid w:val="00731CA8"/>
    <w:rsid w:val="007445F3"/>
    <w:rsid w:val="00744C89"/>
    <w:rsid w:val="00755C15"/>
    <w:rsid w:val="0077659C"/>
    <w:rsid w:val="00777610"/>
    <w:rsid w:val="00784B2F"/>
    <w:rsid w:val="0079239B"/>
    <w:rsid w:val="007C7039"/>
    <w:rsid w:val="007E123D"/>
    <w:rsid w:val="007E6BDF"/>
    <w:rsid w:val="007F3692"/>
    <w:rsid w:val="00802AB5"/>
    <w:rsid w:val="00811E93"/>
    <w:rsid w:val="00821229"/>
    <w:rsid w:val="00835F77"/>
    <w:rsid w:val="00856750"/>
    <w:rsid w:val="00870515"/>
    <w:rsid w:val="008A568D"/>
    <w:rsid w:val="008B665C"/>
    <w:rsid w:val="008C0695"/>
    <w:rsid w:val="008C09DB"/>
    <w:rsid w:val="008C7C2A"/>
    <w:rsid w:val="008E0086"/>
    <w:rsid w:val="00917F7D"/>
    <w:rsid w:val="009204A7"/>
    <w:rsid w:val="009246ED"/>
    <w:rsid w:val="0093324D"/>
    <w:rsid w:val="00934D2F"/>
    <w:rsid w:val="00941AEA"/>
    <w:rsid w:val="009421A5"/>
    <w:rsid w:val="009643AF"/>
    <w:rsid w:val="0097176E"/>
    <w:rsid w:val="0098448E"/>
    <w:rsid w:val="00986070"/>
    <w:rsid w:val="009A5833"/>
    <w:rsid w:val="009B0571"/>
    <w:rsid w:val="009C3D49"/>
    <w:rsid w:val="009E779B"/>
    <w:rsid w:val="00A032D5"/>
    <w:rsid w:val="00A34442"/>
    <w:rsid w:val="00A66971"/>
    <w:rsid w:val="00A80FEB"/>
    <w:rsid w:val="00A8347E"/>
    <w:rsid w:val="00A93328"/>
    <w:rsid w:val="00AA001C"/>
    <w:rsid w:val="00AC21C3"/>
    <w:rsid w:val="00B06E64"/>
    <w:rsid w:val="00B32970"/>
    <w:rsid w:val="00B40C2F"/>
    <w:rsid w:val="00B531DC"/>
    <w:rsid w:val="00B543A6"/>
    <w:rsid w:val="00B57FF6"/>
    <w:rsid w:val="00B63AF6"/>
    <w:rsid w:val="00B76216"/>
    <w:rsid w:val="00B77282"/>
    <w:rsid w:val="00B86979"/>
    <w:rsid w:val="00B939D1"/>
    <w:rsid w:val="00B966B6"/>
    <w:rsid w:val="00BB218B"/>
    <w:rsid w:val="00BC2460"/>
    <w:rsid w:val="00BD07EA"/>
    <w:rsid w:val="00BE4738"/>
    <w:rsid w:val="00C01CDF"/>
    <w:rsid w:val="00C115CD"/>
    <w:rsid w:val="00C11BF1"/>
    <w:rsid w:val="00C13221"/>
    <w:rsid w:val="00C20398"/>
    <w:rsid w:val="00C476D0"/>
    <w:rsid w:val="00C51DBD"/>
    <w:rsid w:val="00C61773"/>
    <w:rsid w:val="00C65402"/>
    <w:rsid w:val="00C80AD6"/>
    <w:rsid w:val="00CA1084"/>
    <w:rsid w:val="00CC009B"/>
    <w:rsid w:val="00CC1289"/>
    <w:rsid w:val="00CC4396"/>
    <w:rsid w:val="00CC5CD7"/>
    <w:rsid w:val="00CC77F8"/>
    <w:rsid w:val="00CF00A6"/>
    <w:rsid w:val="00D23C27"/>
    <w:rsid w:val="00D334C6"/>
    <w:rsid w:val="00D44598"/>
    <w:rsid w:val="00D54B61"/>
    <w:rsid w:val="00D8385D"/>
    <w:rsid w:val="00D877BB"/>
    <w:rsid w:val="00DA144C"/>
    <w:rsid w:val="00DA2046"/>
    <w:rsid w:val="00DA7A75"/>
    <w:rsid w:val="00DC0B26"/>
    <w:rsid w:val="00DD1269"/>
    <w:rsid w:val="00DE047F"/>
    <w:rsid w:val="00DF1E11"/>
    <w:rsid w:val="00DF6006"/>
    <w:rsid w:val="00E17D23"/>
    <w:rsid w:val="00E71CD2"/>
    <w:rsid w:val="00E73A21"/>
    <w:rsid w:val="00E743AB"/>
    <w:rsid w:val="00E809A5"/>
    <w:rsid w:val="00E826B4"/>
    <w:rsid w:val="00EA53FF"/>
    <w:rsid w:val="00EB43A9"/>
    <w:rsid w:val="00ED03D0"/>
    <w:rsid w:val="00ED7B09"/>
    <w:rsid w:val="00EE0ED5"/>
    <w:rsid w:val="00EE2DC9"/>
    <w:rsid w:val="00EE61F4"/>
    <w:rsid w:val="00EF0F9E"/>
    <w:rsid w:val="00F37A45"/>
    <w:rsid w:val="00F4482E"/>
    <w:rsid w:val="00F526F5"/>
    <w:rsid w:val="00F7114C"/>
    <w:rsid w:val="00F7366B"/>
    <w:rsid w:val="00F74D75"/>
    <w:rsid w:val="00F75DA4"/>
    <w:rsid w:val="00F900B2"/>
    <w:rsid w:val="00F90F79"/>
    <w:rsid w:val="00F90F7D"/>
    <w:rsid w:val="00F93266"/>
    <w:rsid w:val="00FB2FD8"/>
    <w:rsid w:val="00FB3955"/>
    <w:rsid w:val="00FB4F3D"/>
    <w:rsid w:val="00FD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9A558A-DE36-4450-BC48-B3F76D57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F9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EF0F9E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0F9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B966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1A1FEF"/>
  </w:style>
  <w:style w:type="character" w:styleId="Siln">
    <w:name w:val="Strong"/>
    <w:basedOn w:val="Standardnpsmoodstavce"/>
    <w:uiPriority w:val="22"/>
    <w:qFormat/>
    <w:locked/>
    <w:rsid w:val="00DA144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A144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9246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46E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9246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246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bdjablo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BE4D-53D8-4600-8F50-0BED64B1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8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BD</cp:lastModifiedBy>
  <cp:revision>4</cp:revision>
  <cp:lastPrinted>2015-11-01T14:39:00Z</cp:lastPrinted>
  <dcterms:created xsi:type="dcterms:W3CDTF">2016-11-15T19:04:00Z</dcterms:created>
  <dcterms:modified xsi:type="dcterms:W3CDTF">2016-11-21T11:12:00Z</dcterms:modified>
</cp:coreProperties>
</file>